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721D" w14:textId="1A662F0F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</w:t>
      </w:r>
      <w:r w:rsidR="005232D3">
        <w:rPr>
          <w:b/>
          <w:bCs/>
          <w:sz w:val="32"/>
          <w:szCs w:val="32"/>
          <w:u w:val="single"/>
        </w:rPr>
        <w:t>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1.2.12.2 – </w:t>
            </w:r>
            <w:proofErr w:type="spellStart"/>
            <w:r w:rsidRPr="00E67E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8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lastRenderedPageBreak/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41CC" w14:textId="77777777" w:rsidR="00991E3E" w:rsidRDefault="00991E3E" w:rsidP="001C43F2">
      <w:pPr>
        <w:spacing w:before="0" w:line="240" w:lineRule="auto"/>
      </w:pPr>
      <w:r>
        <w:separator/>
      </w:r>
    </w:p>
  </w:endnote>
  <w:endnote w:type="continuationSeparator" w:id="0">
    <w:p w14:paraId="6EB34F83" w14:textId="77777777" w:rsidR="00991E3E" w:rsidRDefault="00991E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4D6C" w14:textId="5607B361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5DEC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5DEC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6DE3" w14:textId="69B78EB8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A5DEC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A5DEC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29AD" w14:textId="77777777" w:rsidR="00991E3E" w:rsidRDefault="00991E3E" w:rsidP="001C43F2">
      <w:pPr>
        <w:spacing w:before="0" w:line="240" w:lineRule="auto"/>
      </w:pPr>
      <w:r>
        <w:separator/>
      </w:r>
    </w:p>
  </w:footnote>
  <w:footnote w:type="continuationSeparator" w:id="0">
    <w:p w14:paraId="2FC6091C" w14:textId="77777777" w:rsidR="00991E3E" w:rsidRDefault="00991E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246A-16EE-4B9E-A3C6-4FF8DCD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19-02-09T09:07:00Z</cp:lastPrinted>
  <dcterms:created xsi:type="dcterms:W3CDTF">2021-02-07T14:09:00Z</dcterms:created>
  <dcterms:modified xsi:type="dcterms:W3CDTF">2021-07-14T11:43:00Z</dcterms:modified>
</cp:coreProperties>
</file>